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3" w:rsidRDefault="00235743"/>
    <w:p w:rsidR="003F2175" w:rsidRDefault="003F2175"/>
    <w:p w:rsidR="003F2175" w:rsidRDefault="003F2175"/>
    <w:p w:rsidR="003F2175" w:rsidRDefault="003F2175"/>
    <w:p w:rsidR="00557F7C" w:rsidRDefault="00557F7C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980"/>
        <w:gridCol w:w="1602"/>
      </w:tblGrid>
      <w:tr w:rsidR="00F41A4A" w:rsidRPr="005C3F41" w:rsidTr="00EA4180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EA4180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D56156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EA4180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73134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9.30-</w:t>
            </w:r>
            <w:r w:rsidR="00B52B91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</w:p>
          <w:p w:rsidR="00F41A4A" w:rsidRPr="00731347" w:rsidRDefault="00731347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ENGLISH</w:t>
            </w:r>
          </w:p>
          <w:p w:rsidR="00F41A4A" w:rsidRPr="00731347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  <w:r w:rsidR="00F41A4A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-12.00</w:t>
            </w:r>
          </w:p>
          <w:p w:rsidR="00F41A4A" w:rsidRPr="0073134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REASONING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2.00-1.00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lastRenderedPageBreak/>
              <w:t>(REVISION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) </w:t>
            </w:r>
            <w:r w:rsidR="0083473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lastRenderedPageBreak/>
              <w:t>10.00-11</w:t>
            </w:r>
            <w:r w:rsidR="00731347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731347" w:rsidRDefault="00731347" w:rsidP="0073134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8A713C">
              <w:rPr>
                <w:rFonts w:cstheme="minorHAnsi"/>
                <w:b/>
                <w:bCs/>
                <w:color w:val="FF0000"/>
              </w:rPr>
              <w:t>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31347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lastRenderedPageBreak/>
              <w:t>2.30-3.30</w:t>
            </w:r>
          </w:p>
          <w:p w:rsidR="00731347" w:rsidRDefault="0083473E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GLISH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EA4180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D013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GLISH</w:t>
            </w:r>
          </w:p>
          <w:p w:rsidR="00F41A4A" w:rsidRPr="005C3F41" w:rsidRDefault="00A552A5" w:rsidP="00A552A5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 w:rsidR="00544E2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0</w:t>
            </w:r>
            <w:r>
              <w:rPr>
                <w:rFonts w:cstheme="minorHAnsi"/>
                <w:b/>
                <w:bCs/>
                <w:color w:val="7030A0"/>
              </w:rPr>
              <w:t>-</w:t>
            </w:r>
            <w:r w:rsidR="008F5204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3E329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EA4180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8470A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BD0C0C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CE5FFB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BD0C0C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0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EA4180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9C7FF2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782A9C" w:rsidRPr="009C7FF2" w:rsidRDefault="00782A9C" w:rsidP="00DE10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</w:t>
            </w:r>
            <w:r w:rsidR="00553AF6">
              <w:rPr>
                <w:rFonts w:cstheme="minorHAnsi"/>
                <w:b/>
                <w:bCs/>
                <w:color w:val="0070C0"/>
              </w:rPr>
              <w:t>30</w:t>
            </w:r>
          </w:p>
          <w:p w:rsidR="009C7FF2" w:rsidRDefault="009C7FF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9C7FF2" w:rsidRDefault="00553AF6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</w:t>
            </w:r>
            <w:r w:rsidR="009C7FF2">
              <w:rPr>
                <w:rFonts w:cstheme="minorHAnsi"/>
                <w:b/>
                <w:bCs/>
                <w:color w:val="0070C0"/>
              </w:rPr>
              <w:t>-1.00</w:t>
            </w:r>
          </w:p>
          <w:p w:rsidR="009C7FF2" w:rsidRPr="005C3F41" w:rsidRDefault="007A5F89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E053C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E053C3">
              <w:rPr>
                <w:rFonts w:cstheme="minorHAnsi"/>
                <w:b/>
                <w:bCs/>
                <w:i/>
                <w:iCs/>
                <w:color w:val="0070C0"/>
              </w:rPr>
              <w:t>.3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E053C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EA4180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Pr="00EA4180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5399D" w:rsidRPr="00EA4180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Pr="00EA4180" w:rsidRDefault="00D5399D" w:rsidP="00EA4180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Pr="00EA418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78527C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Pr="00EA418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 w:rsidR="003F2175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EA4180" w:rsidRPr="00EA4180">
              <w:rPr>
                <w:rFonts w:cstheme="minorHAnsi"/>
                <w:b/>
                <w:bCs/>
                <w:color w:val="1D1B11" w:themeColor="background2" w:themeShade="1A"/>
              </w:rPr>
              <w:t>0-11.</w:t>
            </w:r>
            <w:r w:rsidR="003F2175">
              <w:rPr>
                <w:rFonts w:cstheme="minorHAnsi"/>
                <w:b/>
                <w:bCs/>
                <w:color w:val="1D1B11" w:themeColor="background2" w:themeShade="1A"/>
              </w:rPr>
              <w:t>15</w:t>
            </w:r>
          </w:p>
          <w:p w:rsidR="00461742" w:rsidRPr="00EA4180" w:rsidRDefault="00EA418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EA4180" w:rsidRPr="00EA4180" w:rsidRDefault="003F2175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15</w:t>
            </w:r>
            <w:r w:rsidR="00EA4180" w:rsidRPr="00EA4180">
              <w:rPr>
                <w:rFonts w:cstheme="minorHAnsi"/>
                <w:b/>
                <w:bCs/>
                <w:color w:val="1D1B11" w:themeColor="background2" w:themeShade="1A"/>
              </w:rPr>
              <w:t>-12.00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Pr="00EA4180" w:rsidRDefault="00EA4180" w:rsidP="00F41A4A">
            <w:pPr>
              <w:rPr>
                <w:rFonts w:cstheme="minorHAnsi"/>
                <w:b/>
                <w:bCs/>
                <w:color w:val="1D1B11" w:themeColor="background2" w:themeShade="1A"/>
                <w:sz w:val="96"/>
                <w:szCs w:val="96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  <w:sz w:val="96"/>
                <w:szCs w:val="96"/>
              </w:rPr>
              <w:t>OFF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235CEE" w:rsidRPr="005C3F41" w:rsidRDefault="00EA4180" w:rsidP="00EA4180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  <w:sz w:val="96"/>
                <w:szCs w:val="96"/>
              </w:rPr>
              <w:t>OFF</w:t>
            </w: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89" w:rsidRDefault="00FD7789" w:rsidP="00604D11">
      <w:pPr>
        <w:spacing w:after="0" w:line="240" w:lineRule="auto"/>
      </w:pPr>
      <w:r>
        <w:separator/>
      </w:r>
    </w:p>
  </w:endnote>
  <w:endnote w:type="continuationSeparator" w:id="1">
    <w:p w:rsidR="00FD7789" w:rsidRDefault="00FD778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89" w:rsidRDefault="00FD7789" w:rsidP="00604D11">
      <w:pPr>
        <w:spacing w:after="0" w:line="240" w:lineRule="auto"/>
      </w:pPr>
      <w:r>
        <w:separator/>
      </w:r>
    </w:p>
  </w:footnote>
  <w:footnote w:type="continuationSeparator" w:id="1">
    <w:p w:rsidR="00FD7789" w:rsidRDefault="00FD778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5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00</cp:revision>
  <cp:lastPrinted>2023-09-23T05:03:00Z</cp:lastPrinted>
  <dcterms:created xsi:type="dcterms:W3CDTF">2022-08-24T06:31:00Z</dcterms:created>
  <dcterms:modified xsi:type="dcterms:W3CDTF">2023-09-30T04:02:00Z</dcterms:modified>
</cp:coreProperties>
</file>